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DF" w:rsidRDefault="00E71FDF" w:rsidP="003074D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4365882"/>
            <wp:effectExtent l="0" t="0" r="3175" b="0"/>
            <wp:docPr id="1" name="Рисунок 1" descr="C:\Users\Пользователь\Desktop\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8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D1" w:rsidRPr="0096346A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6346A">
        <w:rPr>
          <w:b/>
          <w:bCs/>
          <w:color w:val="000000"/>
          <w:sz w:val="28"/>
          <w:szCs w:val="28"/>
        </w:rPr>
        <w:t>«Здоровый образ жизни»</w:t>
      </w:r>
    </w:p>
    <w:p w:rsidR="003074D1" w:rsidRPr="0096346A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346A">
        <w:rPr>
          <w:b/>
          <w:bCs/>
          <w:color w:val="000000"/>
          <w:sz w:val="28"/>
          <w:szCs w:val="28"/>
        </w:rPr>
        <w:t>Цель:</w:t>
      </w:r>
      <w:r w:rsidRPr="0096346A">
        <w:rPr>
          <w:color w:val="000000"/>
          <w:sz w:val="28"/>
          <w:szCs w:val="28"/>
        </w:rPr>
        <w:t> - сформировать у подростков потребность в здоровом образе жизни.</w:t>
      </w:r>
      <w:r w:rsidRPr="0096346A">
        <w:rPr>
          <w:color w:val="000000"/>
          <w:sz w:val="28"/>
          <w:szCs w:val="28"/>
        </w:rPr>
        <w:br/>
      </w:r>
      <w:r w:rsidRPr="0096346A">
        <w:rPr>
          <w:b/>
          <w:bCs/>
          <w:color w:val="000000"/>
          <w:sz w:val="28"/>
          <w:szCs w:val="28"/>
        </w:rPr>
        <w:t>Задачи:</w:t>
      </w:r>
      <w:r w:rsidRPr="0096346A">
        <w:rPr>
          <w:color w:val="000000"/>
          <w:sz w:val="28"/>
          <w:szCs w:val="28"/>
        </w:rPr>
        <w:t> - побуждать детей к соблюдению навыков здорового образа жизни;</w:t>
      </w:r>
    </w:p>
    <w:p w:rsidR="00010562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346A">
        <w:rPr>
          <w:color w:val="000000"/>
          <w:sz w:val="28"/>
          <w:szCs w:val="28"/>
        </w:rPr>
        <w:t>- содействовать воспитанию у детей чувства ответственности за собственное здоровье</w:t>
      </w:r>
      <w:r w:rsidR="00010562">
        <w:rPr>
          <w:color w:val="000000"/>
          <w:sz w:val="28"/>
          <w:szCs w:val="28"/>
        </w:rPr>
        <w:t>;</w:t>
      </w:r>
    </w:p>
    <w:p w:rsidR="003074D1" w:rsidRPr="0096346A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346A">
        <w:rPr>
          <w:color w:val="000000"/>
          <w:sz w:val="28"/>
          <w:szCs w:val="28"/>
        </w:rPr>
        <w:t>- развивать навыки работы в группах, коммуникативные способности, внимание, фантазию, смекалку, творческие способности, речь.</w:t>
      </w:r>
    </w:p>
    <w:p w:rsidR="003074D1" w:rsidRPr="0096346A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346A">
        <w:rPr>
          <w:b/>
          <w:bCs/>
          <w:color w:val="000000"/>
          <w:sz w:val="28"/>
          <w:szCs w:val="28"/>
        </w:rPr>
        <w:t>Оборудование и материалы: </w:t>
      </w:r>
      <w:r w:rsidR="00010562">
        <w:rPr>
          <w:color w:val="000000"/>
          <w:sz w:val="28"/>
          <w:szCs w:val="28"/>
        </w:rPr>
        <w:t>карточки с заданием,</w:t>
      </w:r>
      <w:r w:rsidR="005745DC">
        <w:rPr>
          <w:color w:val="000000"/>
          <w:sz w:val="28"/>
          <w:szCs w:val="28"/>
        </w:rPr>
        <w:t xml:space="preserve"> жетоны в виде </w:t>
      </w:r>
      <w:proofErr w:type="spellStart"/>
      <w:r w:rsidR="005745DC">
        <w:rPr>
          <w:color w:val="000000"/>
          <w:sz w:val="28"/>
          <w:szCs w:val="28"/>
        </w:rPr>
        <w:t>витаминки</w:t>
      </w:r>
      <w:proofErr w:type="spellEnd"/>
      <w:r w:rsidR="005745DC">
        <w:rPr>
          <w:color w:val="000000"/>
          <w:sz w:val="28"/>
          <w:szCs w:val="28"/>
        </w:rPr>
        <w:t>.</w:t>
      </w:r>
    </w:p>
    <w:p w:rsidR="003074D1" w:rsidRPr="0096346A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6346A">
        <w:rPr>
          <w:b/>
          <w:bCs/>
          <w:color w:val="000000"/>
          <w:sz w:val="28"/>
          <w:szCs w:val="28"/>
        </w:rPr>
        <w:t>Ход занятия:</w:t>
      </w:r>
    </w:p>
    <w:p w:rsidR="00010562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346A">
        <w:rPr>
          <w:color w:val="000000"/>
          <w:sz w:val="28"/>
          <w:szCs w:val="28"/>
        </w:rPr>
        <w:t>Тема нашего занятия – «Я выбираю здоровый образ жизни».</w:t>
      </w:r>
      <w:r w:rsidRPr="0096346A">
        <w:rPr>
          <w:color w:val="000000"/>
          <w:sz w:val="28"/>
          <w:szCs w:val="28"/>
        </w:rPr>
        <w:br/>
        <w:t>Каждый взрослый человек вам скажет, что здоровье – это величайшая ценность, но почему-то современная молодёжь в числе главных ценностей называет деньги, карьеру, любовь, славу, а здоровье ставит только на 7-8 место.</w:t>
      </w:r>
      <w:r w:rsidRPr="0096346A">
        <w:rPr>
          <w:color w:val="000000"/>
          <w:sz w:val="28"/>
          <w:szCs w:val="28"/>
        </w:rPr>
        <w:br/>
        <w:t xml:space="preserve">Мудрая пословица гласит: «Что имеем, не храним, потерявши, плачем». </w:t>
      </w:r>
    </w:p>
    <w:p w:rsidR="003074D1" w:rsidRPr="0096346A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346A">
        <w:rPr>
          <w:color w:val="000000"/>
          <w:sz w:val="28"/>
          <w:szCs w:val="28"/>
        </w:rPr>
        <w:lastRenderedPageBreak/>
        <w:t>- Как вы думаете, какое отношение эта пословица имеет к теме нашего разговора?</w:t>
      </w:r>
      <w:r w:rsidRPr="0096346A">
        <w:rPr>
          <w:color w:val="000000"/>
          <w:sz w:val="28"/>
          <w:szCs w:val="28"/>
        </w:rPr>
        <w:br/>
        <w:t>Мы знаем, как хранить деньги, как сберечь вещи. - А знаете ли вы о том, как хранить здоровье?</w:t>
      </w:r>
      <w:r w:rsidRPr="0096346A">
        <w:rPr>
          <w:color w:val="000000"/>
          <w:sz w:val="28"/>
          <w:szCs w:val="28"/>
        </w:rPr>
        <w:br/>
        <w:t>- Сегодня мы будем говорить о том, что нужно делать, чтобы не жалеть о потерянном здоровье.</w:t>
      </w:r>
    </w:p>
    <w:p w:rsidR="003074D1" w:rsidRPr="0096346A" w:rsidRDefault="003074D1" w:rsidP="00E71FD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346A">
        <w:rPr>
          <w:b/>
          <w:bCs/>
          <w:color w:val="000000"/>
          <w:sz w:val="28"/>
          <w:szCs w:val="28"/>
        </w:rPr>
        <w:t>Основная часть</w:t>
      </w:r>
    </w:p>
    <w:p w:rsidR="003560F2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346A">
        <w:rPr>
          <w:b/>
          <w:bCs/>
          <w:color w:val="000000"/>
          <w:sz w:val="28"/>
          <w:szCs w:val="28"/>
        </w:rPr>
        <w:t xml:space="preserve"> «Что такое здоровье?»</w:t>
      </w:r>
      <w:r w:rsidR="003560F2">
        <w:rPr>
          <w:b/>
          <w:bCs/>
          <w:color w:val="000000"/>
          <w:sz w:val="28"/>
          <w:szCs w:val="28"/>
        </w:rPr>
        <w:t xml:space="preserve">    2 слайд</w:t>
      </w:r>
      <w:r w:rsidRPr="0096346A">
        <w:rPr>
          <w:color w:val="000000"/>
          <w:sz w:val="28"/>
          <w:szCs w:val="28"/>
        </w:rPr>
        <w:br/>
        <w:t>- Итак, сегодня мы говорим о здоровье. Как вы понимаете это слово?</w:t>
      </w:r>
      <w:r w:rsidRPr="0096346A">
        <w:rPr>
          <w:color w:val="000000"/>
          <w:sz w:val="28"/>
          <w:szCs w:val="28"/>
        </w:rPr>
        <w:br/>
        <w:t>Действительно, долгие годы здоровье и понималось как отсутствие болезней и физических недостатков. Но в наше время установилась другая точка зрения. Согласно этой точке зрения, здоровье бывает физическое, душевное и социальное.</w:t>
      </w:r>
    </w:p>
    <w:p w:rsidR="003074D1" w:rsidRPr="0096346A" w:rsidRDefault="003560F2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560F2">
        <w:rPr>
          <w:b/>
          <w:color w:val="000000"/>
          <w:sz w:val="28"/>
          <w:szCs w:val="28"/>
        </w:rPr>
        <w:t>3 слайд</w:t>
      </w:r>
      <w:r w:rsidR="003074D1" w:rsidRPr="0096346A">
        <w:rPr>
          <w:color w:val="000000"/>
          <w:sz w:val="28"/>
          <w:szCs w:val="28"/>
        </w:rPr>
        <w:br/>
      </w:r>
      <w:r w:rsidR="003074D1" w:rsidRPr="0096346A">
        <w:rPr>
          <w:b/>
          <w:bCs/>
          <w:color w:val="000000"/>
          <w:sz w:val="28"/>
          <w:szCs w:val="28"/>
        </w:rPr>
        <w:t>Физическое здоровье</w:t>
      </w:r>
      <w:r w:rsidR="003074D1" w:rsidRPr="0096346A">
        <w:rPr>
          <w:color w:val="000000"/>
          <w:sz w:val="28"/>
          <w:szCs w:val="28"/>
        </w:rPr>
        <w:t xml:space="preserve"> – это состояние правильной работы всего организма. Если человек физически здоров, то он может все свои текущие обязанности </w:t>
      </w:r>
      <w:r w:rsidR="000D1F28">
        <w:rPr>
          <w:color w:val="000000"/>
          <w:sz w:val="28"/>
          <w:szCs w:val="28"/>
        </w:rPr>
        <w:t xml:space="preserve">выполнять </w:t>
      </w:r>
      <w:r w:rsidR="003074D1" w:rsidRPr="0096346A">
        <w:rPr>
          <w:color w:val="000000"/>
          <w:sz w:val="28"/>
          <w:szCs w:val="28"/>
        </w:rPr>
        <w:t>без излишней усталости. У него достаточно энергии, чтобы успешно учиться в школе и делать все необходимые дела дома.</w:t>
      </w:r>
      <w:r w:rsidR="003074D1" w:rsidRPr="0096346A">
        <w:rPr>
          <w:color w:val="000000"/>
          <w:sz w:val="28"/>
          <w:szCs w:val="28"/>
        </w:rPr>
        <w:br/>
      </w:r>
      <w:r w:rsidR="003074D1" w:rsidRPr="0096346A">
        <w:rPr>
          <w:b/>
          <w:bCs/>
          <w:color w:val="000000"/>
          <w:sz w:val="28"/>
          <w:szCs w:val="28"/>
        </w:rPr>
        <w:t>Душевное здоровье</w:t>
      </w:r>
      <w:r w:rsidR="003074D1" w:rsidRPr="0096346A">
        <w:rPr>
          <w:color w:val="000000"/>
          <w:sz w:val="28"/>
          <w:szCs w:val="28"/>
        </w:rPr>
        <w:t> проявляется в том, что человек доволен собой, нравится самому себе таким, каков он есть, он удовлетворён своими достижениями и может сделать выводы из своих ошибок. Для поддержания душевного здоровья необходимо отдыхать, получать новые впечатления, общаться с друзьями.</w:t>
      </w:r>
      <w:r w:rsidR="003074D1" w:rsidRPr="0096346A">
        <w:rPr>
          <w:color w:val="000000"/>
          <w:sz w:val="28"/>
          <w:szCs w:val="28"/>
        </w:rPr>
        <w:br/>
      </w:r>
      <w:r w:rsidR="003074D1" w:rsidRPr="0096346A">
        <w:rPr>
          <w:b/>
          <w:bCs/>
          <w:color w:val="000000"/>
          <w:sz w:val="28"/>
          <w:szCs w:val="28"/>
        </w:rPr>
        <w:t>Социальное здоровье</w:t>
      </w:r>
      <w:r w:rsidR="003074D1" w:rsidRPr="0096346A">
        <w:rPr>
          <w:color w:val="000000"/>
          <w:sz w:val="28"/>
          <w:szCs w:val="28"/>
        </w:rPr>
        <w:t> проявляется в отношениях с другими людьми. Социально здоровые люди умеют ладить с окружающими. Они уважают чужие права и могут отстоять свои. Они поддерживают добрые отношения с родственниками, умеют находить новых друзей, умеют выразить свои потребности и нужды так, чтобы они стали понятны окружающим.</w:t>
      </w:r>
      <w:r w:rsidR="003074D1" w:rsidRPr="0096346A">
        <w:rPr>
          <w:color w:val="000000"/>
          <w:sz w:val="28"/>
          <w:szCs w:val="28"/>
        </w:rPr>
        <w:br/>
        <w:t>Здоровым можно назвать только такого человека, который обладает всеми тремя видами здоровья.</w:t>
      </w:r>
    </w:p>
    <w:p w:rsidR="002921D1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346A">
        <w:rPr>
          <w:b/>
          <w:bCs/>
          <w:color w:val="000000"/>
          <w:sz w:val="28"/>
          <w:szCs w:val="28"/>
        </w:rPr>
        <w:lastRenderedPageBreak/>
        <w:t>«Здоровый образ человека»</w:t>
      </w:r>
      <w:r w:rsidR="003560F2">
        <w:rPr>
          <w:b/>
          <w:bCs/>
          <w:color w:val="000000"/>
          <w:sz w:val="28"/>
          <w:szCs w:val="28"/>
        </w:rPr>
        <w:t xml:space="preserve"> </w:t>
      </w:r>
      <w:r w:rsidRPr="0096346A">
        <w:rPr>
          <w:color w:val="000000"/>
          <w:sz w:val="28"/>
          <w:szCs w:val="28"/>
        </w:rPr>
        <w:br/>
        <w:t>- Итак, здоровье – это великая ценность, но многие начинают это понимать, когда заболеют. Учёные утверждают, что организм человека рассчитан на 150-200 лет жизни. А у нас сейчас люди живут в 2-3 раза меньше. Как вы думаете, почему?</w:t>
      </w:r>
      <w:r w:rsidRPr="0096346A">
        <w:rPr>
          <w:color w:val="000000"/>
          <w:sz w:val="28"/>
          <w:szCs w:val="28"/>
        </w:rPr>
        <w:br/>
        <w:t>- Что мешает людям жить долго?</w:t>
      </w:r>
      <w:r w:rsidRPr="0096346A">
        <w:rPr>
          <w:color w:val="000000"/>
          <w:sz w:val="28"/>
          <w:szCs w:val="28"/>
        </w:rPr>
        <w:br/>
        <w:t>Главное для здоровья – это умение человека работать над самим собой, над своим здоровьем. Все учёные сходятся в одном: чтобы быть здоровым, нужно вести здоровый образ жизни.</w:t>
      </w:r>
      <w:r w:rsidR="002921D1" w:rsidRPr="002921D1">
        <w:rPr>
          <w:b/>
          <w:color w:val="000000"/>
          <w:sz w:val="28"/>
          <w:szCs w:val="28"/>
        </w:rPr>
        <w:t xml:space="preserve"> </w:t>
      </w:r>
      <w:r w:rsidR="002921D1" w:rsidRPr="003560F2">
        <w:rPr>
          <w:b/>
          <w:color w:val="000000"/>
          <w:sz w:val="28"/>
          <w:szCs w:val="28"/>
        </w:rPr>
        <w:t>4 слайд</w:t>
      </w:r>
      <w:proofErr w:type="gramStart"/>
      <w:r w:rsidR="002921D1" w:rsidRPr="0096346A">
        <w:rPr>
          <w:color w:val="000000"/>
          <w:sz w:val="28"/>
          <w:szCs w:val="28"/>
        </w:rPr>
        <w:br/>
      </w:r>
      <w:r w:rsidRPr="0096346A">
        <w:rPr>
          <w:color w:val="000000"/>
          <w:sz w:val="28"/>
          <w:szCs w:val="28"/>
        </w:rPr>
        <w:t>А</w:t>
      </w:r>
      <w:proofErr w:type="gramEnd"/>
      <w:r w:rsidRPr="0096346A">
        <w:rPr>
          <w:color w:val="000000"/>
          <w:sz w:val="28"/>
          <w:szCs w:val="28"/>
        </w:rPr>
        <w:t xml:space="preserve"> вот из чего складывается ЗОЖ, мы узнаем при составлении таблицы. Я загадаю 5 загадок, каждая из которых – фактор здоровья.</w:t>
      </w:r>
    </w:p>
    <w:p w:rsidR="002921D1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96346A">
        <w:rPr>
          <w:i/>
          <w:iCs/>
          <w:color w:val="000000"/>
          <w:sz w:val="28"/>
          <w:szCs w:val="28"/>
        </w:rPr>
        <w:t>1.Равномерное чередование труда и отдыха в течение дня. (Режим дня)</w:t>
      </w:r>
    </w:p>
    <w:p w:rsidR="002921D1" w:rsidRDefault="002921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2921D1">
        <w:rPr>
          <w:b/>
          <w:color w:val="000000"/>
          <w:sz w:val="28"/>
          <w:szCs w:val="28"/>
        </w:rPr>
        <w:t>5 слайд</w:t>
      </w:r>
      <w:r w:rsidR="003074D1" w:rsidRPr="0096346A">
        <w:rPr>
          <w:i/>
          <w:iCs/>
          <w:color w:val="000000"/>
          <w:sz w:val="28"/>
          <w:szCs w:val="28"/>
        </w:rPr>
        <w:br/>
        <w:t>2.Постоянная тренировка своей физической выносливости, устойчивости к холоду, к заболеваниям. (Закаливание)</w:t>
      </w:r>
    </w:p>
    <w:p w:rsidR="002921D1" w:rsidRDefault="002921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2921D1">
        <w:rPr>
          <w:b/>
          <w:iCs/>
          <w:color w:val="000000"/>
          <w:sz w:val="28"/>
          <w:szCs w:val="28"/>
        </w:rPr>
        <w:t>6 слайд</w:t>
      </w:r>
      <w:r w:rsidR="003074D1" w:rsidRPr="0096346A">
        <w:rPr>
          <w:i/>
          <w:iCs/>
          <w:color w:val="000000"/>
          <w:sz w:val="28"/>
          <w:szCs w:val="28"/>
        </w:rPr>
        <w:br/>
        <w:t>3.Мероприятия, направленные на поддержание чистоты, здоровья. (Гигиена)</w:t>
      </w:r>
    </w:p>
    <w:p w:rsidR="002921D1" w:rsidRDefault="002921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2921D1">
        <w:rPr>
          <w:b/>
          <w:iCs/>
          <w:color w:val="000000"/>
          <w:sz w:val="28"/>
          <w:szCs w:val="28"/>
        </w:rPr>
        <w:t>7,8,9 слайд</w:t>
      </w:r>
      <w:r w:rsidR="003074D1" w:rsidRPr="0096346A">
        <w:rPr>
          <w:i/>
          <w:iCs/>
          <w:color w:val="000000"/>
          <w:sz w:val="28"/>
          <w:szCs w:val="28"/>
        </w:rPr>
        <w:br/>
        <w:t>4. Порядок приёма пищи, её характер и количество (Правильное питание)</w:t>
      </w:r>
    </w:p>
    <w:p w:rsidR="002921D1" w:rsidRDefault="002921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iCs/>
          <w:color w:val="000000"/>
          <w:sz w:val="28"/>
          <w:szCs w:val="28"/>
        </w:rPr>
      </w:pPr>
      <w:r w:rsidRPr="002921D1">
        <w:rPr>
          <w:b/>
          <w:iCs/>
          <w:color w:val="000000"/>
          <w:sz w:val="28"/>
          <w:szCs w:val="28"/>
        </w:rPr>
        <w:t>10,11,12,13 слайд</w:t>
      </w:r>
      <w:r w:rsidR="003074D1" w:rsidRPr="0096346A">
        <w:rPr>
          <w:i/>
          <w:iCs/>
          <w:color w:val="000000"/>
          <w:sz w:val="28"/>
          <w:szCs w:val="28"/>
        </w:rPr>
        <w:br/>
        <w:t>5. Активные действия, в которых участвуют разные группы мышц. (Движение, спорт)</w:t>
      </w:r>
      <w:r w:rsidRPr="002921D1">
        <w:rPr>
          <w:i/>
          <w:iCs/>
          <w:color w:val="000000"/>
          <w:sz w:val="28"/>
          <w:szCs w:val="28"/>
        </w:rPr>
        <w:t xml:space="preserve"> </w:t>
      </w:r>
      <w:r w:rsidRPr="002921D1">
        <w:rPr>
          <w:b/>
          <w:iCs/>
          <w:color w:val="000000"/>
          <w:sz w:val="28"/>
          <w:szCs w:val="28"/>
        </w:rPr>
        <w:t>14,15,16 слайд</w:t>
      </w:r>
    </w:p>
    <w:p w:rsidR="003074D1" w:rsidRDefault="003074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1"/>
        <w:rPr>
          <w:color w:val="000000"/>
          <w:sz w:val="28"/>
          <w:szCs w:val="28"/>
        </w:rPr>
      </w:pPr>
      <w:r w:rsidRPr="0096346A">
        <w:rPr>
          <w:i/>
          <w:iCs/>
          <w:color w:val="000000"/>
          <w:sz w:val="28"/>
          <w:szCs w:val="28"/>
        </w:rPr>
        <w:br/>
      </w:r>
      <w:r w:rsidRPr="0096346A">
        <w:rPr>
          <w:color w:val="000000"/>
          <w:sz w:val="28"/>
          <w:szCs w:val="28"/>
        </w:rPr>
        <w:t>Я предлагаю добавить в этот список ещё один пункт – </w:t>
      </w:r>
      <w:r w:rsidRPr="0096346A">
        <w:rPr>
          <w:i/>
          <w:iCs/>
          <w:color w:val="000000"/>
          <w:sz w:val="28"/>
          <w:szCs w:val="28"/>
        </w:rPr>
        <w:t>отсутствие вредных привычек</w:t>
      </w:r>
      <w:r w:rsidRPr="0096346A">
        <w:rPr>
          <w:color w:val="000000"/>
          <w:sz w:val="28"/>
          <w:szCs w:val="28"/>
        </w:rPr>
        <w:t>. Вы согласны со мной?</w:t>
      </w:r>
      <w:r w:rsidR="003560F2">
        <w:rPr>
          <w:color w:val="000000"/>
          <w:sz w:val="28"/>
          <w:szCs w:val="28"/>
        </w:rPr>
        <w:t xml:space="preserve"> </w:t>
      </w:r>
      <w:r w:rsidR="002921D1">
        <w:rPr>
          <w:b/>
          <w:color w:val="000000"/>
          <w:sz w:val="28"/>
          <w:szCs w:val="28"/>
        </w:rPr>
        <w:t>17</w:t>
      </w:r>
      <w:r w:rsidR="003560F2" w:rsidRPr="002921D1">
        <w:rPr>
          <w:b/>
          <w:color w:val="000000"/>
          <w:sz w:val="28"/>
          <w:szCs w:val="28"/>
        </w:rPr>
        <w:t xml:space="preserve"> слайд</w:t>
      </w:r>
      <w:r w:rsidRPr="0096346A">
        <w:rPr>
          <w:color w:val="000000"/>
          <w:sz w:val="28"/>
          <w:szCs w:val="28"/>
        </w:rPr>
        <w:br/>
        <w:t>- Действительно, человек может выполнять все пункты здорового образа жизни, но одна вредная привычка, например, курение или алкоголизм, сведёт на нет все его усилия. А какие ещё вредные привычки есть у человека?</w:t>
      </w:r>
    </w:p>
    <w:p w:rsidR="003060A3" w:rsidRPr="006A106F" w:rsidRDefault="002921D1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6346A">
        <w:rPr>
          <w:color w:val="000000"/>
          <w:sz w:val="28"/>
          <w:szCs w:val="28"/>
        </w:rPr>
        <w:lastRenderedPageBreak/>
        <w:t>- Итак, что же у нас получилось. Из чего складывается здоровый образ жизни, который дарит человеку здоровье и долголетие?</w:t>
      </w:r>
      <w:r>
        <w:rPr>
          <w:color w:val="000000"/>
          <w:sz w:val="28"/>
          <w:szCs w:val="28"/>
        </w:rPr>
        <w:t xml:space="preserve"> </w:t>
      </w:r>
      <w:r w:rsidRPr="002921D1">
        <w:rPr>
          <w:b/>
          <w:color w:val="000000"/>
          <w:sz w:val="28"/>
          <w:szCs w:val="28"/>
        </w:rPr>
        <w:t>18 слайд</w:t>
      </w:r>
      <w:proofErr w:type="gramStart"/>
      <w:r w:rsidRPr="0096346A">
        <w:rPr>
          <w:color w:val="000000"/>
          <w:sz w:val="28"/>
          <w:szCs w:val="28"/>
        </w:rPr>
        <w:br/>
      </w:r>
      <w:r w:rsidR="003060A3" w:rsidRPr="006A106F">
        <w:rPr>
          <w:color w:val="000000"/>
          <w:sz w:val="28"/>
          <w:szCs w:val="28"/>
        </w:rPr>
        <w:t>-</w:t>
      </w:r>
      <w:proofErr w:type="gramEnd"/>
      <w:r w:rsidR="003060A3" w:rsidRPr="006A106F">
        <w:rPr>
          <w:color w:val="000000"/>
          <w:sz w:val="28"/>
          <w:szCs w:val="28"/>
        </w:rPr>
        <w:t>Наша игра покажет вам как же надо вести здоровый образ жизни.</w:t>
      </w:r>
    </w:p>
    <w:p w:rsidR="003752B5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 для того, чтобы вам было интересно участвовать в данной игре, вы </w:t>
      </w:r>
      <w:r w:rsidR="00E7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поделиться на </w:t>
      </w:r>
      <w:r w:rsid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1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и придумать название команде.</w:t>
      </w:r>
    </w:p>
    <w:p w:rsidR="003752B5" w:rsidRPr="003752B5" w:rsidRDefault="003752B5" w:rsidP="00E71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5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</w:t>
      </w:r>
    </w:p>
    <w:p w:rsidR="003752B5" w:rsidRPr="00B1271D" w:rsidRDefault="003752B5" w:rsidP="00E71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вайте вспомним народные пословицы о здоровье.</w:t>
      </w:r>
    </w:p>
    <w:p w:rsidR="003752B5" w:rsidRPr="00B1271D" w:rsidRDefault="003752B5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дороже … (золота) </w:t>
      </w:r>
    </w:p>
    <w:p w:rsidR="003752B5" w:rsidRDefault="003752B5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хочешь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(закаляйся)</w:t>
      </w:r>
    </w:p>
    <w:p w:rsidR="003752B5" w:rsidRPr="00B1271D" w:rsidRDefault="003752B5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ги платье </w:t>
      </w:r>
      <w:proofErr w:type="spellStart"/>
      <w:r w:rsidRPr="00B1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у</w:t>
      </w:r>
      <w:proofErr w:type="spellEnd"/>
      <w:r w:rsidRPr="00B1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доровье… (смолоду) </w:t>
      </w:r>
    </w:p>
    <w:p w:rsidR="003752B5" w:rsidRDefault="003752B5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</w:t>
      </w:r>
      <w:proofErr w:type="gramStart"/>
      <w:r w:rsidRPr="00B1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B1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г </w:t>
      </w:r>
      <w:r w:rsidRPr="00B1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)</w:t>
      </w:r>
    </w:p>
    <w:p w:rsidR="003752B5" w:rsidRDefault="003752B5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в поряд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рядке)</w:t>
      </w:r>
    </w:p>
    <w:p w:rsidR="003752B5" w:rsidRPr="006A106F" w:rsidRDefault="003752B5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оровом теле – (здоровый дух)</w:t>
      </w:r>
    </w:p>
    <w:p w:rsidR="003060A3" w:rsidRPr="00DB2D69" w:rsidRDefault="002D50D1" w:rsidP="00E71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5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DB2D69" w:rsidRPr="002D5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</w:t>
      </w:r>
      <w:r w:rsidRPr="002D5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</w:t>
      </w:r>
      <w:r w:rsidR="003060A3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0A3" w:rsidRPr="00DB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доровое питание».</w:t>
      </w:r>
    </w:p>
    <w:p w:rsidR="003060A3" w:rsidRPr="006A106F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 задание для кома</w:t>
      </w:r>
      <w:r w:rsidR="0056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. У вас на столах лежат картинки с продуктами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ите их на 2 столбика вредные и полезные.</w:t>
      </w:r>
    </w:p>
    <w:p w:rsidR="003060A3" w:rsidRPr="006A106F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 это задание команда</w:t>
      </w:r>
      <w:r w:rsidR="009E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получает 1 </w:t>
      </w:r>
      <w:proofErr w:type="spellStart"/>
      <w:r w:rsidR="009E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у</w:t>
      </w:r>
      <w:proofErr w:type="spellEnd"/>
      <w:r w:rsidR="009E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емени на выполнение даётся 2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2D69" w:rsidRPr="006A106F" w:rsidRDefault="00E71FDF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060A3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ф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а ц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ге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-д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б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ер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ж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ф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ч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ные б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н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2D69" w:rsidRP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е г</w:t>
      </w:r>
      <w:r w:rsidR="00DB2D69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7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2D69" w:rsidRPr="00DB2D69" w:rsidRDefault="00DB2D69" w:rsidP="00E71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2D5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2</w:t>
      </w:r>
      <w:r w:rsidRPr="00DB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олезные продукты</w:t>
      </w:r>
      <w:r w:rsidR="002D5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060A3" w:rsidRPr="006A106F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адо составить список продуктов, которые вы </w:t>
      </w:r>
      <w:r w:rsidR="005745DC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,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ы</w:t>
      </w:r>
      <w:r w:rsidR="00CD5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</w:t>
      </w:r>
      <w:r w:rsidR="009E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Время на это задание даётся 1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9E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0A3" w:rsidRPr="006A106F" w:rsidRDefault="009E5F25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 витаминки</w:t>
      </w:r>
      <w:r w:rsidR="003060A3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та команда, которая составит список длиннее и правильнее. Но так же команды могут получить дополнительную звезду за командную работу.</w:t>
      </w:r>
    </w:p>
    <w:p w:rsidR="003060A3" w:rsidRPr="00464AB0" w:rsidRDefault="00464AB0" w:rsidP="00E71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</w:t>
      </w:r>
      <w:r w:rsidR="002D5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изическая активность»</w:t>
      </w:r>
    </w:p>
    <w:p w:rsidR="00464AB0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юди, которые занимаются физической активностью и </w:t>
      </w:r>
      <w:hyperlink r:id="rId8" w:tgtFrame="_blank" w:history="1">
        <w:r w:rsidRPr="000D1F2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ортом</w:t>
        </w:r>
      </w:hyperlink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же страдают рядом заболеваний, в том числе, болезнями сердца и онкологическими заболевания. Кроме того, они чаще имеют здоровую массу 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а и состав тканей. В связи с этим мы понимаем, что спорт очень важен для здорового образа жизни.</w:t>
      </w:r>
    </w:p>
    <w:p w:rsidR="00464AB0" w:rsidRDefault="00464AB0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ставить ряд упражнений</w:t>
      </w:r>
      <w:r w:rsidR="003060A3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рядки. В данном задании будут учитываться количество упражнений, их последовательност</w:t>
      </w:r>
      <w:r w:rsidR="009E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т д. Времени на это задание 2</w:t>
      </w:r>
      <w:r w:rsidR="003060A3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060A3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0A3" w:rsidRPr="006A106F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</w:t>
      </w:r>
      <w:r w:rsidR="00A3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а победитель получит 2 витаминки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же команда, которая победит, т</w:t>
      </w:r>
      <w:r w:rsidR="00A3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рядку мы попробуем провести</w:t>
      </w:r>
      <w:r w:rsidR="00464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0A3" w:rsidRPr="00464AB0" w:rsidRDefault="00464AB0" w:rsidP="00E71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2D5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4</w:t>
      </w:r>
      <w:r w:rsidR="003060A3" w:rsidRPr="0046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6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ежим дня»</w:t>
      </w:r>
    </w:p>
    <w:p w:rsidR="00B1271D" w:rsidRDefault="003060A3" w:rsidP="00E71FDF">
      <w:pPr>
        <w:spacing w:after="0" w:line="360" w:lineRule="auto"/>
        <w:ind w:firstLine="709"/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жим дня – это как мы проводим день, что делаем утром, днём и вечером. Та команда, которая правильнее и подробнее сост</w:t>
      </w:r>
      <w:r w:rsidR="00A3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 режим дня, получит 3 </w:t>
      </w:r>
      <w:proofErr w:type="spellStart"/>
      <w:r w:rsidR="00A30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и</w:t>
      </w:r>
      <w:proofErr w:type="spellEnd"/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271D" w:rsidRPr="00B1271D">
        <w:t xml:space="preserve"> </w:t>
      </w:r>
    </w:p>
    <w:p w:rsidR="002D50D1" w:rsidRDefault="002D50D1" w:rsidP="00E71F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5</w:t>
      </w:r>
      <w:r w:rsidRPr="0046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еклама</w:t>
      </w:r>
      <w:r w:rsidRPr="0046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C3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машнее задание</w:t>
      </w:r>
    </w:p>
    <w:p w:rsidR="002D50D1" w:rsidRDefault="00AC3F1D" w:rsidP="00E71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нужно было придумать рекламу.</w:t>
      </w:r>
    </w:p>
    <w:p w:rsidR="00AC3F1D" w:rsidRDefault="00AC3F1D" w:rsidP="00E71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№1 реклама Фитнес клуба.</w:t>
      </w:r>
    </w:p>
    <w:p w:rsidR="00AC3F1D" w:rsidRPr="00AC3F1D" w:rsidRDefault="00AC3F1D" w:rsidP="00E71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№2 реклама Тренажерного зала.</w:t>
      </w:r>
    </w:p>
    <w:p w:rsidR="003060A3" w:rsidRPr="006A106F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Рефлексия. Подведение итогов.</w:t>
      </w:r>
    </w:p>
    <w:p w:rsidR="003060A3" w:rsidRPr="006A106F" w:rsidRDefault="009E5F25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чём говорили на этом занятии</w:t>
      </w:r>
      <w:r w:rsidR="003060A3"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060A3" w:rsidRPr="006A106F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нового узнали для себя?</w:t>
      </w:r>
    </w:p>
    <w:p w:rsidR="003060A3" w:rsidRPr="006A106F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было са</w:t>
      </w:r>
      <w:r w:rsidR="009E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интересным на данном занятии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060A3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ечно, мы не всё рассмотрели для здорового образа жизни, но основное мы </w:t>
      </w:r>
      <w:r w:rsidR="009E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ли, а что-то новое узнала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 и я, надеюсь, что в</w:t>
      </w:r>
      <w:r w:rsidR="00DB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е вести здоровый образ жизни.</w:t>
      </w:r>
    </w:p>
    <w:p w:rsidR="002D50D1" w:rsidRPr="006A106F" w:rsidRDefault="002D50D1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ие </w:t>
      </w:r>
      <w:r w:rsidR="0057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вшей команды</w:t>
      </w: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0A3" w:rsidRPr="002921D1" w:rsidRDefault="003060A3" w:rsidP="00E71FD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асибо за игру.</w:t>
      </w:r>
      <w:r w:rsidR="0029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1D1" w:rsidRPr="002921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 слайд</w:t>
      </w:r>
    </w:p>
    <w:p w:rsidR="003060A3" w:rsidRPr="0096346A" w:rsidRDefault="003060A3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  <w:r w:rsidRPr="0096346A">
        <w:rPr>
          <w:b/>
          <w:bCs/>
          <w:color w:val="000000"/>
          <w:sz w:val="28"/>
          <w:szCs w:val="28"/>
        </w:rPr>
        <w:t>Памятка «Правила здорового образа жизни»</w:t>
      </w:r>
      <w:r w:rsidRPr="0096346A">
        <w:rPr>
          <w:color w:val="000000"/>
          <w:sz w:val="28"/>
          <w:szCs w:val="28"/>
        </w:rPr>
        <w:br/>
        <w:t>1. Заниматься физкультурой 3-5 раз в неделю, не перенапрягаясь интенсивными нагрузками. Обязательно найти именно для себя способ двигательной активности.</w:t>
      </w:r>
      <w:r w:rsidRPr="0096346A">
        <w:rPr>
          <w:color w:val="000000"/>
          <w:sz w:val="28"/>
          <w:szCs w:val="28"/>
        </w:rPr>
        <w:br/>
        <w:t>2. Не переедать и не голодать. Питаться 4-5 раз в день, употребляя в пищу необходимое для растущего организма количество белков, витаминов и минеральных веществ, ограничивая себя в жирах и сладком.</w:t>
      </w:r>
      <w:r w:rsidRPr="0096346A">
        <w:rPr>
          <w:color w:val="000000"/>
          <w:sz w:val="28"/>
          <w:szCs w:val="28"/>
        </w:rPr>
        <w:br/>
      </w:r>
      <w:r w:rsidRPr="0096346A">
        <w:rPr>
          <w:color w:val="000000"/>
          <w:sz w:val="28"/>
          <w:szCs w:val="28"/>
        </w:rPr>
        <w:lastRenderedPageBreak/>
        <w:t>3. Не переутомляться умственной работой. Старайся получать удовлетворение от учебы. А в свободное время занимайся творчеством.</w:t>
      </w:r>
      <w:r w:rsidRPr="0096346A">
        <w:rPr>
          <w:color w:val="000000"/>
          <w:sz w:val="28"/>
          <w:szCs w:val="28"/>
        </w:rPr>
        <w:br/>
        <w:t>4. Доброжелательно относись к людям. Знай и соблюдай правила общения.</w:t>
      </w:r>
      <w:r w:rsidRPr="0096346A">
        <w:rPr>
          <w:color w:val="000000"/>
          <w:sz w:val="28"/>
          <w:szCs w:val="28"/>
        </w:rPr>
        <w:br/>
        <w:t>5. Выработай с учетом своих индивидуальных особенностей характера и организма способ отхода ко сну, позволяющий быстро заснуть и восстановить свои силы.</w:t>
      </w:r>
      <w:r w:rsidRPr="0096346A">
        <w:rPr>
          <w:color w:val="000000"/>
          <w:sz w:val="28"/>
          <w:szCs w:val="28"/>
        </w:rPr>
        <w:br/>
        <w:t>6. Занимайся ежедневным закаливанием организма и выбери для себя способы, которые не только помогают победить простуду, но и доставляют удовольствие.</w:t>
      </w:r>
      <w:r w:rsidRPr="0096346A">
        <w:rPr>
          <w:color w:val="000000"/>
          <w:sz w:val="28"/>
          <w:szCs w:val="28"/>
        </w:rPr>
        <w:br/>
        <w:t>7. Учись не поддаваться, когда тебе предложат попробовать сигарету или спиртное.</w:t>
      </w:r>
      <w:r w:rsidRPr="0096346A">
        <w:rPr>
          <w:color w:val="000000"/>
          <w:sz w:val="28"/>
          <w:szCs w:val="28"/>
        </w:rPr>
        <w:br/>
      </w:r>
    </w:p>
    <w:p w:rsidR="003060A3" w:rsidRPr="0096346A" w:rsidRDefault="003060A3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3060A3" w:rsidRPr="0096346A" w:rsidRDefault="003060A3" w:rsidP="00E71F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3060A3" w:rsidRPr="0096346A" w:rsidRDefault="003060A3" w:rsidP="003074D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060A3" w:rsidRPr="0096346A" w:rsidRDefault="003060A3" w:rsidP="003074D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060A3" w:rsidRDefault="003060A3" w:rsidP="003074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060A3" w:rsidRDefault="003060A3" w:rsidP="003074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060A3" w:rsidRDefault="003060A3" w:rsidP="003074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060A3" w:rsidRDefault="003060A3" w:rsidP="003074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sectPr w:rsidR="003060A3" w:rsidSect="009B129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782"/>
    <w:multiLevelType w:val="multilevel"/>
    <w:tmpl w:val="F628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E5E87"/>
    <w:multiLevelType w:val="multilevel"/>
    <w:tmpl w:val="7A0E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D1"/>
    <w:rsid w:val="00010562"/>
    <w:rsid w:val="00066EC9"/>
    <w:rsid w:val="000B303B"/>
    <w:rsid w:val="000D1F28"/>
    <w:rsid w:val="00232AB2"/>
    <w:rsid w:val="002921D1"/>
    <w:rsid w:val="002D50D1"/>
    <w:rsid w:val="003060A3"/>
    <w:rsid w:val="003074D1"/>
    <w:rsid w:val="003560F2"/>
    <w:rsid w:val="003752B5"/>
    <w:rsid w:val="00464AB0"/>
    <w:rsid w:val="00542B8F"/>
    <w:rsid w:val="005677C1"/>
    <w:rsid w:val="005745DC"/>
    <w:rsid w:val="00727F2C"/>
    <w:rsid w:val="0096346A"/>
    <w:rsid w:val="009A230A"/>
    <w:rsid w:val="009B1297"/>
    <w:rsid w:val="009E5F25"/>
    <w:rsid w:val="00A247DE"/>
    <w:rsid w:val="00A30EEC"/>
    <w:rsid w:val="00AC3F1D"/>
    <w:rsid w:val="00B1271D"/>
    <w:rsid w:val="00B31AD2"/>
    <w:rsid w:val="00CD5FBC"/>
    <w:rsid w:val="00D31B99"/>
    <w:rsid w:val="00DB2D69"/>
    <w:rsid w:val="00E71FDF"/>
    <w:rsid w:val="00E9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E%D1%80%D1%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089E-7B55-46B4-8B6B-AD3043FC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1-02-18T11:53:00Z</dcterms:created>
  <dcterms:modified xsi:type="dcterms:W3CDTF">2021-07-19T07:21:00Z</dcterms:modified>
</cp:coreProperties>
</file>